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3C220" w14:textId="77777777" w:rsidR="007903BE" w:rsidRPr="00866A87" w:rsidRDefault="007903BE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GUÍA DE ESTUDIO </w:t>
      </w:r>
    </w:p>
    <w:p w14:paraId="752B49DF" w14:textId="77777777" w:rsidR="008F7FB8" w:rsidRPr="00866A87" w:rsidRDefault="00E20A06" w:rsidP="00775C9F">
      <w:pPr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866A87">
        <w:rPr>
          <w:rFonts w:ascii="Arial" w:hAnsi="Arial" w:cs="Arial"/>
          <w:b/>
          <w:sz w:val="24"/>
          <w:u w:val="single"/>
        </w:rPr>
        <w:t xml:space="preserve">MÚSICA </w:t>
      </w:r>
      <w:r w:rsidR="009C0C84" w:rsidRPr="00866A87">
        <w:rPr>
          <w:rFonts w:ascii="Arial" w:hAnsi="Arial" w:cs="Arial"/>
          <w:b/>
          <w:sz w:val="24"/>
          <w:u w:val="single"/>
        </w:rPr>
        <w:t>8V</w:t>
      </w:r>
      <w:r w:rsidR="00E362D6" w:rsidRPr="00866A87">
        <w:rPr>
          <w:rFonts w:ascii="Arial" w:hAnsi="Arial" w:cs="Arial"/>
          <w:b/>
          <w:sz w:val="24"/>
          <w:u w:val="single"/>
        </w:rPr>
        <w:t>O BÁSICO</w:t>
      </w:r>
    </w:p>
    <w:p w14:paraId="18BDE0C8" w14:textId="77777777" w:rsidR="007903BE" w:rsidRPr="00866A87" w:rsidRDefault="00E362D6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  <w:r w:rsidRPr="00866A87">
        <w:rPr>
          <w:rFonts w:ascii="Arial" w:hAnsi="Arial" w:cs="Arial"/>
          <w:b/>
          <w:i/>
          <w:sz w:val="24"/>
          <w:u w:val="single"/>
        </w:rPr>
        <w:t>“</w:t>
      </w:r>
      <w:r w:rsidR="00325576">
        <w:rPr>
          <w:rFonts w:ascii="Arial" w:hAnsi="Arial" w:cs="Arial"/>
          <w:b/>
          <w:i/>
          <w:sz w:val="24"/>
          <w:u w:val="single"/>
        </w:rPr>
        <w:t>INTERPRETACIÓN</w:t>
      </w:r>
      <w:r w:rsidR="00C91848" w:rsidRPr="00866A87">
        <w:rPr>
          <w:rFonts w:ascii="Arial" w:hAnsi="Arial" w:cs="Arial"/>
          <w:b/>
          <w:i/>
          <w:sz w:val="24"/>
          <w:u w:val="single"/>
        </w:rPr>
        <w:t xml:space="preserve"> MUSICAL</w:t>
      </w:r>
      <w:r w:rsidRPr="00866A87">
        <w:rPr>
          <w:rFonts w:ascii="Arial" w:hAnsi="Arial" w:cs="Arial"/>
          <w:b/>
          <w:i/>
          <w:sz w:val="24"/>
          <w:u w:val="single"/>
        </w:rPr>
        <w:t>”</w:t>
      </w:r>
    </w:p>
    <w:p w14:paraId="47651A5E" w14:textId="77777777" w:rsidR="009C0C84" w:rsidRPr="00866A87" w:rsidRDefault="009C0C84" w:rsidP="007903BE">
      <w:pPr>
        <w:spacing w:after="0"/>
        <w:jc w:val="center"/>
        <w:rPr>
          <w:rFonts w:ascii="Arial" w:hAnsi="Arial" w:cs="Arial"/>
          <w:b/>
          <w:i/>
          <w:sz w:val="24"/>
          <w:u w:val="single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9C0C84" w:rsidRPr="00866A87" w14:paraId="0198A38C" w14:textId="77777777" w:rsidTr="00D10B95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6D74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DC0C4CC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8ECA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254BC91" w14:textId="77777777" w:rsidR="009C0C84" w:rsidRPr="00866A87" w:rsidRDefault="009C0C84" w:rsidP="009C0C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8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D0B4" w14:textId="77777777" w:rsidR="009C0C84" w:rsidRPr="00866A87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D9D74E9" w14:textId="77777777" w:rsidR="009C0C84" w:rsidRDefault="009C0C84" w:rsidP="00325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6569C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1</w:t>
            </w:r>
          </w:p>
          <w:p w14:paraId="1C9B0196" w14:textId="77777777" w:rsidR="00184856" w:rsidRPr="00866A87" w:rsidRDefault="00184856" w:rsidP="003255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</w:tc>
      </w:tr>
      <w:tr w:rsidR="009C0C84" w:rsidRPr="00866A87" w14:paraId="6EE8806A" w14:textId="77777777" w:rsidTr="00D10B95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6F358" w14:textId="77777777"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06726DBC" w14:textId="77777777" w:rsidR="009C0C84" w:rsidRPr="00D4556D" w:rsidRDefault="009C0C84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9C0C84" w:rsidRPr="00866A87" w14:paraId="754DBF2E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4868" w14:textId="77777777" w:rsidR="009C0C84" w:rsidRPr="00D4556D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highlight w:val="lightGray"/>
                <w:lang w:val="es-ES" w:eastAsia="es-ES" w:bidi="es-ES"/>
              </w:rPr>
            </w:pPr>
            <w:r w:rsidRPr="00D4556D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 xml:space="preserve">OA </w:t>
            </w:r>
            <w:r w:rsidR="00D4556D" w:rsidRPr="00D4556D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D4556D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D455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56D" w:rsidRP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terpretar repertorio diverso a una y más voces, con precisión rítmica y melódica, incorporando como guía el uso de medios de registro y transmisión, en la presentación de su quehacer musical.</w:t>
            </w:r>
          </w:p>
        </w:tc>
      </w:tr>
      <w:tr w:rsidR="009C0C84" w:rsidRPr="00866A87" w14:paraId="648C6222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3C26" w14:textId="77777777" w:rsidR="009C0C84" w:rsidRPr="00866A87" w:rsidRDefault="009C0C84" w:rsidP="00D4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D4556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.</w:t>
            </w:r>
          </w:p>
        </w:tc>
      </w:tr>
      <w:tr w:rsidR="009C0C84" w:rsidRPr="00866A87" w14:paraId="5057171E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481" w14:textId="77777777" w:rsidR="009C0C84" w:rsidRPr="00866A87" w:rsidRDefault="009C0C84" w:rsidP="006C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rpretar música a través de la ejecución de una melodía tocada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en un </w:t>
            </w:r>
            <w:r w:rsidR="00D4556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nstrumento musical</w:t>
            </w:r>
            <w:r w:rsidR="006C169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creado por el alumno.</w:t>
            </w:r>
          </w:p>
        </w:tc>
      </w:tr>
      <w:tr w:rsidR="009C0C84" w:rsidRPr="00866A87" w14:paraId="0D43E6F0" w14:textId="77777777" w:rsidTr="00D10B95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B649" w14:textId="77777777" w:rsidR="009C0C84" w:rsidRPr="00866A87" w:rsidRDefault="009C0C84" w:rsidP="00325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866A8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325576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Pr="00866A8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00FF458E" w14:textId="77777777" w:rsidR="008F7FB8" w:rsidRPr="00866A87" w:rsidRDefault="008F7FB8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5C1C0D2F" w14:textId="77777777" w:rsidR="00B47315" w:rsidRPr="00866A87" w:rsidRDefault="00B47315" w:rsidP="00B4731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66A87">
        <w:rPr>
          <w:rFonts w:ascii="Arial" w:hAnsi="Arial" w:cs="Arial"/>
          <w:b/>
          <w:sz w:val="36"/>
          <w:szCs w:val="36"/>
        </w:rPr>
        <w:t>¿Qué necesitas saber?</w:t>
      </w:r>
    </w:p>
    <w:p w14:paraId="3B32B18C" w14:textId="77777777" w:rsidR="00B47315" w:rsidRPr="00866A87" w:rsidRDefault="00DF554F" w:rsidP="00B47315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708B209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14:paraId="238B9151" w14:textId="77777777" w:rsidR="00B47315" w:rsidRPr="00786EBD" w:rsidRDefault="00B47315" w:rsidP="00B47315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de </w:t>
                  </w:r>
                  <w:r w:rsidR="00D4556D">
                    <w:rPr>
                      <w:color w:val="FF0000"/>
                      <w:sz w:val="28"/>
                      <w:szCs w:val="28"/>
                    </w:rPr>
                    <w:t>interpretar</w:t>
                  </w:r>
                  <w:r w:rsidRPr="004043AA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y qué</w:t>
                  </w:r>
                  <w:r w:rsidRPr="000C4753">
                    <w:rPr>
                      <w:sz w:val="28"/>
                      <w:szCs w:val="28"/>
                    </w:rPr>
                    <w:t xml:space="preserve"> entendemos por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4556D">
                    <w:rPr>
                      <w:color w:val="FF0000"/>
                      <w:sz w:val="28"/>
                      <w:szCs w:val="28"/>
                    </w:rPr>
                    <w:t>instrumento musical</w:t>
                  </w:r>
                  <w:r w:rsidR="001F3A39">
                    <w:rPr>
                      <w:color w:val="FF0000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</w:p>
    <w:p w14:paraId="22D21543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7086772A" w14:textId="77777777" w:rsidR="00B47315" w:rsidRPr="00866A87" w:rsidRDefault="00B47315" w:rsidP="00B47315">
      <w:pPr>
        <w:spacing w:after="0"/>
        <w:rPr>
          <w:rFonts w:ascii="Arial" w:hAnsi="Arial" w:cs="Arial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 wp14:anchorId="53A2ECD8" wp14:editId="2C64F1B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2" name="Imagen 2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67F90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35A8BA83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25080F87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41488303" w14:textId="77777777" w:rsidR="00B47315" w:rsidRPr="00866A87" w:rsidRDefault="00B47315" w:rsidP="00B47315">
      <w:pPr>
        <w:spacing w:after="0"/>
        <w:rPr>
          <w:rFonts w:ascii="Arial" w:hAnsi="Arial" w:cs="Arial"/>
        </w:rPr>
      </w:pPr>
    </w:p>
    <w:p w14:paraId="15D6E32F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6FD6346C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7A615D7" w14:textId="77777777" w:rsidR="00B47315" w:rsidRPr="00866A87" w:rsidRDefault="00B47315" w:rsidP="00DA721E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09A07D4D" w14:textId="77777777" w:rsidR="00B47315" w:rsidRPr="00866A87" w:rsidRDefault="00B47315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14:paraId="6CF39C2E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color w:val="000000"/>
          <w:u w:val="single"/>
        </w:rPr>
      </w:pPr>
      <w:r w:rsidRPr="00866A87">
        <w:rPr>
          <w:rFonts w:ascii="Arial" w:hAnsi="Arial" w:cs="Arial"/>
          <w:b/>
          <w:color w:val="000000"/>
          <w:u w:val="single"/>
        </w:rPr>
        <w:t>ACTIVIDAD DE INICIO</w:t>
      </w:r>
    </w:p>
    <w:p w14:paraId="58BB8D2A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D4556D">
        <w:rPr>
          <w:rFonts w:ascii="Arial" w:hAnsi="Arial" w:cs="Arial"/>
          <w:i/>
          <w:color w:val="000000"/>
        </w:rPr>
        <w:t>interpretar</w:t>
      </w:r>
      <w:r w:rsidRPr="00866A87">
        <w:rPr>
          <w:rFonts w:ascii="Arial" w:hAnsi="Arial" w:cs="Arial"/>
          <w:i/>
          <w:color w:val="000000"/>
        </w:rPr>
        <w:t>?</w:t>
      </w:r>
    </w:p>
    <w:p w14:paraId="2E237939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21EE47F1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 xml:space="preserve">¿Qué entiendes por </w:t>
      </w:r>
      <w:r w:rsidR="00D4556D">
        <w:rPr>
          <w:rFonts w:ascii="Arial" w:hAnsi="Arial" w:cs="Arial"/>
          <w:i/>
          <w:color w:val="000000"/>
        </w:rPr>
        <w:t>Instrumentos musicales</w:t>
      </w:r>
      <w:r w:rsidRPr="00866A87">
        <w:rPr>
          <w:rFonts w:ascii="Arial" w:hAnsi="Arial" w:cs="Arial"/>
          <w:i/>
          <w:color w:val="000000"/>
        </w:rPr>
        <w:t>?</w:t>
      </w:r>
    </w:p>
    <w:p w14:paraId="4D4A9FEC" w14:textId="77777777" w:rsidR="00C25484" w:rsidRPr="00866A87" w:rsidRDefault="00C25484" w:rsidP="00C25484">
      <w:pPr>
        <w:pStyle w:val="NormalWeb"/>
        <w:spacing w:before="0" w:beforeAutospacing="0" w:after="0" w:afterAutospacing="0" w:line="360" w:lineRule="auto"/>
        <w:rPr>
          <w:rFonts w:ascii="Arial" w:hAnsi="Arial" w:cs="Arial"/>
          <w:i/>
          <w:color w:val="000000"/>
        </w:rPr>
      </w:pPr>
      <w:r w:rsidRPr="00866A87">
        <w:rPr>
          <w:rFonts w:ascii="Arial" w:hAnsi="Arial" w:cs="Arial"/>
          <w:i/>
          <w:color w:val="000000"/>
        </w:rPr>
        <w:t>__________________________________________________________________</w:t>
      </w:r>
    </w:p>
    <w:p w14:paraId="42E6037D" w14:textId="77777777" w:rsidR="00C25484" w:rsidRPr="008127A0" w:rsidRDefault="00C25484" w:rsidP="007903BE">
      <w:pPr>
        <w:jc w:val="center"/>
        <w:rPr>
          <w:rFonts w:ascii="Arial" w:hAnsi="Arial" w:cs="Arial"/>
          <w:b/>
          <w:sz w:val="28"/>
          <w:u w:val="single"/>
        </w:rPr>
      </w:pPr>
    </w:p>
    <w:p w14:paraId="0D20BBB0" w14:textId="77777777" w:rsidR="00D4556D" w:rsidRPr="008127A0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Entendemos por </w:t>
      </w:r>
      <w:r w:rsidR="00D4556D" w:rsidRPr="008127A0">
        <w:rPr>
          <w:rFonts w:ascii="Arial" w:hAnsi="Arial" w:cs="Arial"/>
          <w:i/>
          <w:color w:val="FF0000"/>
        </w:rPr>
        <w:t>interpretar</w:t>
      </w:r>
      <w:r w:rsidR="00D4556D" w:rsidRPr="008127A0">
        <w:rPr>
          <w:rFonts w:ascii="Arial" w:hAnsi="Arial" w:cs="Arial"/>
          <w:i/>
        </w:rPr>
        <w:t xml:space="preserve"> </w:t>
      </w:r>
      <w:r w:rsidR="00D4556D" w:rsidRPr="008127A0">
        <w:rPr>
          <w:rFonts w:ascii="Arial" w:hAnsi="Arial" w:cs="Arial"/>
          <w:i/>
          <w:shd w:val="clear" w:color="auto" w:fill="FFFFFF"/>
        </w:rPr>
        <w:t>en reconstruir la realidad material a la que se refiere una representación de la realidad.</w:t>
      </w:r>
    </w:p>
    <w:p w14:paraId="3BCD0A48" w14:textId="77777777" w:rsidR="00A045C4" w:rsidRPr="008127A0" w:rsidRDefault="00D233BB" w:rsidP="00A045C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/>
        </w:rPr>
      </w:pPr>
      <w:r w:rsidRPr="008127A0">
        <w:rPr>
          <w:rFonts w:ascii="Arial" w:hAnsi="Arial" w:cs="Arial"/>
          <w:i/>
        </w:rPr>
        <w:t xml:space="preserve"> </w:t>
      </w:r>
    </w:p>
    <w:p w14:paraId="4410409A" w14:textId="77777777" w:rsidR="003440A9" w:rsidRPr="008127A0" w:rsidRDefault="00D233BB" w:rsidP="00A04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127A0">
        <w:rPr>
          <w:rFonts w:ascii="Arial" w:hAnsi="Arial" w:cs="Arial"/>
          <w:i/>
          <w:sz w:val="24"/>
          <w:szCs w:val="24"/>
        </w:rPr>
        <w:t xml:space="preserve">Entendemos como </w:t>
      </w:r>
      <w:r w:rsidR="008127A0" w:rsidRPr="008127A0">
        <w:rPr>
          <w:rFonts w:ascii="Arial" w:hAnsi="Arial" w:cs="Arial"/>
          <w:i/>
          <w:color w:val="FF0000"/>
          <w:sz w:val="24"/>
          <w:szCs w:val="24"/>
        </w:rPr>
        <w:t>instrumento musical</w:t>
      </w:r>
      <w:r w:rsidRPr="008127A0">
        <w:rPr>
          <w:rFonts w:ascii="Arial" w:hAnsi="Arial" w:cs="Arial"/>
          <w:i/>
          <w:sz w:val="24"/>
          <w:szCs w:val="24"/>
        </w:rPr>
        <w:t xml:space="preserve"> </w:t>
      </w:r>
      <w:r w:rsidR="00870FD8">
        <w:rPr>
          <w:rFonts w:ascii="Arial" w:hAnsi="Arial" w:cs="Arial"/>
          <w:i/>
          <w:sz w:val="24"/>
          <w:szCs w:val="24"/>
          <w:shd w:val="clear" w:color="auto" w:fill="FFFFFF"/>
        </w:rPr>
        <w:t>a</w:t>
      </w:r>
      <w:r w:rsidR="008127A0" w:rsidRPr="008127A0">
        <w:rPr>
          <w:rFonts w:ascii="Arial" w:hAnsi="Arial" w:cs="Arial"/>
          <w:i/>
          <w:sz w:val="24"/>
          <w:szCs w:val="24"/>
          <w:shd w:val="clear" w:color="auto" w:fill="FFFFFF"/>
        </w:rPr>
        <w:t xml:space="preserve"> un objeto compuesto por la combinación de uno o más sistemas resonantes y medios para su vibración, construido con el fin de producir sonido en uno o más tonos que puedan ser combinados por un intérprete para producir música.</w:t>
      </w:r>
    </w:p>
    <w:p w14:paraId="3E8B229F" w14:textId="77777777" w:rsidR="001F3A39" w:rsidRPr="00866A87" w:rsidRDefault="001F3A39" w:rsidP="00A045C4">
      <w:pPr>
        <w:spacing w:after="0"/>
        <w:jc w:val="center"/>
        <w:rPr>
          <w:rFonts w:ascii="Arial" w:hAnsi="Arial" w:cs="Arial"/>
          <w:sz w:val="24"/>
        </w:rPr>
      </w:pPr>
    </w:p>
    <w:p w14:paraId="7ABBFCF5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18E442FC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07EA7A51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496334D1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7DEE0306" w14:textId="77777777" w:rsidR="00242873" w:rsidRPr="00866A87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2EF6F9DD" w14:textId="77777777"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53DC505A" w14:textId="77777777" w:rsid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460367F5" w14:textId="77777777"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0BB804FD" w14:textId="77777777" w:rsidR="00242873" w:rsidRDefault="00242873" w:rsidP="00A045C4">
      <w:pPr>
        <w:spacing w:after="0"/>
        <w:jc w:val="center"/>
        <w:rPr>
          <w:rFonts w:ascii="Arial" w:hAnsi="Arial" w:cs="Arial"/>
          <w:sz w:val="24"/>
        </w:rPr>
      </w:pPr>
    </w:p>
    <w:p w14:paraId="2DA40F5D" w14:textId="77777777" w:rsidR="00866A87" w:rsidRPr="00866A87" w:rsidRDefault="00866A87" w:rsidP="00A045C4">
      <w:pPr>
        <w:spacing w:after="0"/>
        <w:jc w:val="center"/>
        <w:rPr>
          <w:rFonts w:ascii="Arial" w:hAnsi="Arial" w:cs="Arial"/>
          <w:sz w:val="24"/>
        </w:rPr>
      </w:pPr>
    </w:p>
    <w:p w14:paraId="09EE3822" w14:textId="77777777" w:rsidR="006569C1" w:rsidRPr="00866A87" w:rsidRDefault="006569C1" w:rsidP="006569C1">
      <w:pPr>
        <w:jc w:val="center"/>
        <w:rPr>
          <w:rFonts w:ascii="Arial" w:hAnsi="Arial" w:cs="Arial"/>
          <w:b/>
          <w:sz w:val="28"/>
          <w:u w:val="single"/>
        </w:rPr>
      </w:pPr>
      <w:r w:rsidRPr="00866A87">
        <w:rPr>
          <w:rFonts w:ascii="Arial" w:hAnsi="Arial" w:cs="Arial"/>
          <w:b/>
          <w:sz w:val="28"/>
          <w:u w:val="single"/>
        </w:rPr>
        <w:lastRenderedPageBreak/>
        <w:t xml:space="preserve">Actividad </w:t>
      </w:r>
    </w:p>
    <w:p w14:paraId="12EC1F8F" w14:textId="77777777" w:rsidR="006569C1" w:rsidRDefault="006569C1" w:rsidP="006569C1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 w:rsidRPr="00EF459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n esta nueva semana continuaremos con la canción de la película </w:t>
      </w:r>
      <w:r w:rsidRPr="005F0726">
        <w:rPr>
          <w:rFonts w:ascii="Arial" w:hAnsi="Arial" w:cs="Arial"/>
          <w:b/>
          <w:i/>
          <w:sz w:val="24"/>
        </w:rPr>
        <w:t>“</w:t>
      </w:r>
      <w:proofErr w:type="spellStart"/>
      <w:r w:rsidRPr="005F0726">
        <w:rPr>
          <w:rFonts w:ascii="Arial" w:hAnsi="Arial" w:cs="Arial"/>
          <w:b/>
          <w:i/>
          <w:sz w:val="24"/>
        </w:rPr>
        <w:t>Titanic</w:t>
      </w:r>
      <w:proofErr w:type="spellEnd"/>
      <w:r w:rsidRPr="005F0726">
        <w:rPr>
          <w:rFonts w:ascii="Arial" w:hAnsi="Arial" w:cs="Arial"/>
          <w:b/>
          <w:i/>
          <w:sz w:val="24"/>
        </w:rPr>
        <w:t>”</w:t>
      </w:r>
      <w:r>
        <w:rPr>
          <w:rFonts w:ascii="Arial" w:hAnsi="Arial" w:cs="Arial"/>
          <w:b/>
          <w:i/>
          <w:sz w:val="24"/>
        </w:rPr>
        <w:t xml:space="preserve"> </w:t>
      </w:r>
      <w:r w:rsidRPr="00711EC1">
        <w:rPr>
          <w:rFonts w:ascii="Arial" w:hAnsi="Arial" w:cs="Arial"/>
          <w:sz w:val="24"/>
        </w:rPr>
        <w:t xml:space="preserve">que comenzamos la semana anterior a </w:t>
      </w:r>
      <w:r>
        <w:rPr>
          <w:rFonts w:ascii="Arial" w:hAnsi="Arial" w:cs="Arial"/>
          <w:sz w:val="24"/>
        </w:rPr>
        <w:t>practicar.</w:t>
      </w:r>
    </w:p>
    <w:p w14:paraId="07837510" w14:textId="77777777" w:rsidR="006569C1" w:rsidRDefault="006569C1" w:rsidP="006569C1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i/>
          <w:sz w:val="24"/>
        </w:rPr>
        <w:t>¿Conoces esa canción?</w:t>
      </w:r>
    </w:p>
    <w:p w14:paraId="592E9E8F" w14:textId="77777777" w:rsidR="006569C1" w:rsidRDefault="006569C1" w:rsidP="006569C1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TITANIC</w:t>
      </w:r>
    </w:p>
    <w:p w14:paraId="6C85B32E" w14:textId="77777777" w:rsidR="006569C1" w:rsidRDefault="00DF554F" w:rsidP="006569C1">
      <w:pPr>
        <w:spacing w:after="0"/>
        <w:rPr>
          <w:rFonts w:ascii="Arial" w:hAnsi="Arial" w:cs="Arial"/>
          <w:i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lang w:eastAsia="es-CL"/>
        </w:rPr>
        <w:pict w14:anchorId="3798B0E6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8" type="#_x0000_t88" style="position:absolute;margin-left:226.2pt;margin-top:3.5pt;width:41.25pt;height:119.75pt;z-index:251666432"/>
        </w:pict>
      </w:r>
    </w:p>
    <w:p w14:paraId="6037E6BE" w14:textId="77777777" w:rsidR="006569C1" w:rsidRPr="005F0726" w:rsidRDefault="00DF554F" w:rsidP="006569C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pict w14:anchorId="77C737BA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71.65pt;margin-top:34.2pt;width:175.45pt;height:36.4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14:paraId="45AEFA2D" w14:textId="77777777" w:rsidR="006569C1" w:rsidRPr="00DD1FA7" w:rsidRDefault="006569C1" w:rsidP="006569C1">
                  <w:pPr>
                    <w:rPr>
                      <w:rFonts w:ascii="Arial" w:hAnsi="Arial" w:cs="Arial"/>
                      <w:b/>
                      <w:sz w:val="28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es-ES"/>
                    </w:rPr>
                    <w:t>2 veces</w:t>
                  </w:r>
                </w:p>
              </w:txbxContent>
            </v:textbox>
          </v:shape>
        </w:pict>
      </w:r>
      <w:r w:rsidR="006569C1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sol – sol – sol – fa# - Sol  </w:t>
      </w:r>
      <w:r w:rsidR="006569C1"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</w:p>
    <w:p w14:paraId="5B9BEAC0" w14:textId="77777777" w:rsidR="006569C1" w:rsidRPr="005F0726" w:rsidRDefault="006569C1" w:rsidP="006569C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5F0726"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fa# - Sol  </w:t>
      </w:r>
    </w:p>
    <w:p w14:paraId="0789BEE4" w14:textId="77777777" w:rsidR="006569C1" w:rsidRPr="005F0726" w:rsidRDefault="006569C1" w:rsidP="006569C1">
      <w:pPr>
        <w:spacing w:after="0"/>
        <w:rPr>
          <w:rFonts w:ascii="Arial" w:hAnsi="Arial" w:cs="Arial"/>
          <w:sz w:val="28"/>
          <w:szCs w:val="20"/>
          <w:shd w:val="clear" w:color="auto" w:fill="FFFFFF"/>
        </w:rPr>
      </w:pPr>
    </w:p>
    <w:p w14:paraId="4A6CDCF6" w14:textId="77777777" w:rsidR="006569C1" w:rsidRDefault="006569C1" w:rsidP="006569C1">
      <w:pPr>
        <w:spacing w:after="0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r>
        <w:rPr>
          <w:rFonts w:ascii="Arial" w:hAnsi="Arial" w:cs="Arial"/>
          <w:b/>
          <w:sz w:val="28"/>
          <w:szCs w:val="20"/>
          <w:shd w:val="clear" w:color="auto" w:fill="FFFFFF"/>
        </w:rPr>
        <w:t xml:space="preserve">Sol – la – si – la </w:t>
      </w:r>
      <w:r w:rsidRPr="006E5F68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Pr="006E5F68">
        <w:rPr>
          <w:rFonts w:ascii="Arial" w:hAnsi="Arial" w:cs="Arial"/>
          <w:b/>
          <w:sz w:val="28"/>
          <w:szCs w:val="20"/>
        </w:rPr>
        <w:br/>
      </w:r>
      <w:r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Pr="006E5F68">
        <w:rPr>
          <w:rFonts w:ascii="Arial" w:hAnsi="Arial" w:cs="Arial"/>
          <w:b/>
          <w:sz w:val="28"/>
          <w:szCs w:val="20"/>
        </w:rPr>
        <w:br/>
      </w:r>
    </w:p>
    <w:p w14:paraId="4D65A2AE" w14:textId="77777777" w:rsidR="006569C1" w:rsidRPr="00F90F91" w:rsidRDefault="006569C1" w:rsidP="006569C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ol – la – re – re8</w:t>
      </w:r>
    </w:p>
    <w:p w14:paraId="4F1EDAD5" w14:textId="77777777" w:rsidR="006569C1" w:rsidRPr="00F90F91" w:rsidRDefault="006569C1" w:rsidP="006569C1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14:paraId="6DBDED40" w14:textId="77777777" w:rsidR="006569C1" w:rsidRPr="00F90F91" w:rsidRDefault="006569C1" w:rsidP="006569C1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Do8 – si – la </w:t>
      </w:r>
    </w:p>
    <w:p w14:paraId="2A43A238" w14:textId="77777777" w:rsidR="006569C1" w:rsidRPr="00F90F91" w:rsidRDefault="006569C1" w:rsidP="006569C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</w:p>
    <w:p w14:paraId="7FB2FC75" w14:textId="77777777" w:rsidR="006569C1" w:rsidRPr="00F90F91" w:rsidRDefault="006569C1" w:rsidP="006569C1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sz w:val="28"/>
          <w:szCs w:val="20"/>
          <w:shd w:val="clear" w:color="auto" w:fill="FFFFFF"/>
        </w:rPr>
        <w:t>Si – do8 – si – la – sol – fa# - sol</w:t>
      </w:r>
    </w:p>
    <w:p w14:paraId="108C049A" w14:textId="77777777" w:rsidR="006569C1" w:rsidRPr="00F90F91" w:rsidRDefault="006569C1" w:rsidP="006569C1">
      <w:pPr>
        <w:spacing w:after="0"/>
        <w:rPr>
          <w:rFonts w:ascii="Arial" w:hAnsi="Arial" w:cs="Arial"/>
          <w:b/>
          <w:i/>
          <w:sz w:val="28"/>
          <w:szCs w:val="20"/>
        </w:rPr>
      </w:pPr>
    </w:p>
    <w:p w14:paraId="6699313B" w14:textId="77777777" w:rsidR="006569C1" w:rsidRPr="00F90F91" w:rsidRDefault="006569C1" w:rsidP="006569C1">
      <w:pPr>
        <w:spacing w:after="0" w:line="240" w:lineRule="auto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F90F91">
        <w:rPr>
          <w:rFonts w:ascii="Arial" w:hAnsi="Arial" w:cs="Arial"/>
          <w:b/>
          <w:noProof/>
          <w:sz w:val="28"/>
          <w:szCs w:val="20"/>
          <w:shd w:val="clear" w:color="auto" w:fill="FFFFFF"/>
          <w:lang w:val="es-ES"/>
        </w:rPr>
        <w:t xml:space="preserve">Sol – la – Re – do </w:t>
      </w:r>
    </w:p>
    <w:p w14:paraId="1E02817F" w14:textId="77777777" w:rsidR="006569C1" w:rsidRDefault="006569C1" w:rsidP="006569C1">
      <w:pPr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</w:p>
    <w:p w14:paraId="612EAF8A" w14:textId="77777777" w:rsidR="006569C1" w:rsidRDefault="006569C1" w:rsidP="006569C1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449B5">
        <w:rPr>
          <w:rFonts w:ascii="Arial" w:hAnsi="Arial" w:cs="Arial"/>
          <w:b/>
          <w:sz w:val="28"/>
          <w:szCs w:val="20"/>
        </w:rPr>
        <w:br/>
      </w:r>
    </w:p>
    <w:p w14:paraId="57112922" w14:textId="77777777" w:rsidR="006569C1" w:rsidRPr="005F0E48" w:rsidRDefault="006569C1" w:rsidP="006569C1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F0E48">
        <w:rPr>
          <w:rFonts w:ascii="Arial" w:hAnsi="Arial" w:cs="Arial"/>
          <w:b/>
          <w:sz w:val="24"/>
          <w:szCs w:val="24"/>
          <w:u w:val="single"/>
        </w:rPr>
        <w:t>Instrucciones</w:t>
      </w:r>
    </w:p>
    <w:p w14:paraId="4863DBB0" w14:textId="77777777" w:rsidR="006569C1" w:rsidRPr="00F80458" w:rsidRDefault="006569C1" w:rsidP="006569C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 esta semana comenzaremos con la </w:t>
      </w:r>
      <w:r>
        <w:rPr>
          <w:rFonts w:ascii="Arial" w:eastAsia="Calibri" w:hAnsi="Arial" w:cs="Arial"/>
          <w:b/>
          <w:lang w:val="es-ES" w:eastAsia="es-ES" w:bidi="es-ES"/>
        </w:rPr>
        <w:t>Segunda</w:t>
      </w:r>
      <w:r w:rsidRPr="00F90F91">
        <w:rPr>
          <w:rFonts w:ascii="Arial" w:eastAsia="Calibri" w:hAnsi="Arial" w:cs="Arial"/>
          <w:b/>
          <w:lang w:val="es-ES" w:eastAsia="es-ES" w:bidi="es-ES"/>
        </w:rPr>
        <w:t xml:space="preserve"> Parte</w:t>
      </w:r>
      <w:r>
        <w:rPr>
          <w:rFonts w:ascii="Arial" w:eastAsia="Calibri" w:hAnsi="Arial" w:cs="Arial"/>
          <w:lang w:val="es-ES" w:eastAsia="es-ES" w:bidi="es-ES"/>
        </w:rPr>
        <w:t xml:space="preserve"> de la canción, la cual corresponde al </w:t>
      </w:r>
      <w:r w:rsidRPr="00711EC1">
        <w:rPr>
          <w:rFonts w:ascii="Arial" w:eastAsia="Calibri" w:hAnsi="Arial" w:cs="Arial"/>
          <w:b/>
          <w:u w:val="single"/>
          <w:lang w:val="es-ES" w:eastAsia="es-ES" w:bidi="es-ES"/>
        </w:rPr>
        <w:t>Coro</w:t>
      </w:r>
      <w:r>
        <w:rPr>
          <w:rFonts w:ascii="Arial" w:eastAsia="Calibri" w:hAnsi="Arial" w:cs="Arial"/>
          <w:lang w:val="es-ES" w:eastAsia="es-ES" w:bidi="es-ES"/>
        </w:rPr>
        <w:t xml:space="preserve"> de la misma.</w:t>
      </w:r>
    </w:p>
    <w:p w14:paraId="39EFBCB7" w14:textId="77777777" w:rsidR="006569C1" w:rsidRPr="00F90F91" w:rsidRDefault="006569C1" w:rsidP="006569C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A través del grupo de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el profesor realizará el modelamiento de la actividad que tendrás que realizar el alumno.</w:t>
      </w:r>
    </w:p>
    <w:p w14:paraId="3D2780C9" w14:textId="77777777" w:rsidR="006569C1" w:rsidRDefault="006569C1" w:rsidP="006569C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i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>En esta oportunidad la canción la puedes practicar en el piano de cartón que realizaste en las clases anteriores, puedes descargar la aplicación de un piano a tu celular y practicar, con flauta o algún instrumento con el cual cuentes.</w:t>
      </w:r>
    </w:p>
    <w:p w14:paraId="2F8483B9" w14:textId="77777777" w:rsidR="006569C1" w:rsidRPr="00F327C4" w:rsidRDefault="006569C1" w:rsidP="006569C1">
      <w:pPr>
        <w:pStyle w:val="Prrafodelista"/>
        <w:numPr>
          <w:ilvl w:val="0"/>
          <w:numId w:val="22"/>
        </w:numPr>
        <w:spacing w:line="360" w:lineRule="auto"/>
        <w:jc w:val="both"/>
        <w:rPr>
          <w:rFonts w:ascii="Arial" w:eastAsia="Calibri" w:hAnsi="Arial" w:cs="Arial"/>
          <w:lang w:val="es-ES" w:eastAsia="es-ES" w:bidi="es-ES"/>
        </w:rPr>
      </w:pPr>
      <w:r>
        <w:rPr>
          <w:rFonts w:ascii="Arial" w:eastAsia="Calibri" w:hAnsi="Arial" w:cs="Arial"/>
          <w:lang w:val="es-ES" w:eastAsia="es-ES" w:bidi="es-ES"/>
        </w:rPr>
        <w:t xml:space="preserve">Envía el video de tu trabajo al </w:t>
      </w:r>
      <w:r w:rsidRPr="00F327C4">
        <w:rPr>
          <w:rFonts w:ascii="Arial" w:eastAsia="Calibri" w:hAnsi="Arial" w:cs="Arial"/>
          <w:lang w:val="es-ES" w:eastAsia="es-ES" w:bidi="es-ES"/>
        </w:rPr>
        <w:t>WhatsApp</w:t>
      </w:r>
      <w:r>
        <w:rPr>
          <w:rFonts w:ascii="Arial" w:eastAsia="Calibri" w:hAnsi="Arial" w:cs="Arial"/>
          <w:lang w:val="es-ES" w:eastAsia="es-ES" w:bidi="es-ES"/>
        </w:rPr>
        <w:t xml:space="preserve"> del curso o del profesor, para que lo revise y realice la retroalimentación respectiva.</w:t>
      </w:r>
    </w:p>
    <w:p w14:paraId="09BE2ED8" w14:textId="77777777" w:rsidR="006569C1" w:rsidRDefault="006569C1" w:rsidP="006569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17D7C1" w14:textId="77777777" w:rsidR="006569C1" w:rsidRDefault="006569C1" w:rsidP="006569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DBCE54D" w14:textId="77777777" w:rsidR="006569C1" w:rsidRDefault="006569C1" w:rsidP="006569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2B57AD0" w14:textId="77777777" w:rsidR="006569C1" w:rsidRDefault="006569C1" w:rsidP="006569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27354E1D" w14:textId="77777777" w:rsidR="006569C1" w:rsidRDefault="006569C1" w:rsidP="006569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3026C20" w14:textId="77777777" w:rsidR="006569C1" w:rsidRDefault="006569C1" w:rsidP="006569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EFAED4D" w14:textId="77777777" w:rsidR="006569C1" w:rsidRDefault="006569C1" w:rsidP="006569C1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noProof/>
          <w:lang w:eastAsia="es-CL"/>
        </w:rPr>
        <w:lastRenderedPageBreak/>
        <w:drawing>
          <wp:inline distT="0" distB="0" distL="0" distR="0" wp14:anchorId="30B1C20C" wp14:editId="2E6E1A5B">
            <wp:extent cx="5634067" cy="1771650"/>
            <wp:effectExtent l="19050" t="0" r="4733" b="0"/>
            <wp:docPr id="3" name="Imagen 7" descr="Teclas negras del piano: bemoles y sostenidos | Swars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clas negras del piano: bemoles y sostenidos | SwarsAudi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06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E8F79" w14:textId="221B854A" w:rsidR="006569C1" w:rsidRPr="00866A87" w:rsidRDefault="006569C1" w:rsidP="006569C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ab/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Cualquier duda o consulta que tengas lo puedes hacer en los medios de contacto que se han señalados para el trabajo a distancia (grupo de </w:t>
      </w:r>
      <w:r w:rsidR="007352C7"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 xml:space="preserve">, o mensaje directo al profesor; o también vía correo electrónico </w:t>
      </w:r>
      <w:hyperlink r:id="rId10" w:history="1">
        <w:r w:rsidRPr="00866A87">
          <w:rPr>
            <w:rStyle w:val="Hipervnculo"/>
            <w:rFonts w:ascii="Arial" w:eastAsia="Calibri" w:hAnsi="Arial" w:cs="Arial"/>
            <w:i/>
            <w:sz w:val="24"/>
            <w:szCs w:val="24"/>
            <w:lang w:val="es-ES" w:eastAsia="es-ES" w:bidi="es-ES"/>
          </w:rPr>
          <w:t>jose.mella.rojas@gmail.com</w:t>
        </w:r>
      </w:hyperlink>
      <w:r w:rsidRPr="00866A87">
        <w:rPr>
          <w:rFonts w:ascii="Arial" w:eastAsia="Calibri" w:hAnsi="Arial" w:cs="Arial"/>
          <w:i/>
          <w:sz w:val="24"/>
          <w:szCs w:val="24"/>
          <w:lang w:val="es-ES" w:eastAsia="es-ES" w:bidi="es-ES"/>
        </w:rPr>
        <w:t>).</w:t>
      </w:r>
    </w:p>
    <w:p w14:paraId="2B82C909" w14:textId="77777777" w:rsidR="006569C1" w:rsidRPr="00866A87" w:rsidRDefault="006569C1" w:rsidP="006569C1">
      <w:pPr>
        <w:spacing w:line="360" w:lineRule="auto"/>
        <w:jc w:val="both"/>
        <w:rPr>
          <w:rFonts w:ascii="Arial" w:hAnsi="Arial" w:cs="Arial"/>
          <w:b/>
        </w:rPr>
      </w:pPr>
      <w:r w:rsidRPr="00866A87">
        <w:rPr>
          <w:rFonts w:ascii="Arial" w:hAnsi="Arial" w:cs="Arial"/>
        </w:rPr>
        <w:t xml:space="preserve"> </w:t>
      </w:r>
      <w:r w:rsidRPr="00866A87">
        <w:rPr>
          <w:rFonts w:ascii="Arial" w:hAnsi="Arial" w:cs="Arial"/>
          <w:b/>
        </w:rPr>
        <w:t>ACTIVIDADES DE CIERRE</w:t>
      </w:r>
    </w:p>
    <w:p w14:paraId="53671AF6" w14:textId="77777777" w:rsidR="006569C1" w:rsidRPr="00866A87" w:rsidRDefault="006569C1" w:rsidP="006569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822E27" w14:textId="77777777" w:rsidR="006569C1" w:rsidRPr="00866A87" w:rsidRDefault="006569C1" w:rsidP="006569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¿Por qué crees que es importante la música como forma de expresar nuestros sentimientos? Explica con a lo menos un ejemplo.</w:t>
      </w:r>
    </w:p>
    <w:p w14:paraId="5E315F64" w14:textId="77777777" w:rsidR="006569C1" w:rsidRPr="00866A87" w:rsidRDefault="006569C1" w:rsidP="006569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7255546" w14:textId="77777777" w:rsidR="006569C1" w:rsidRPr="00866A87" w:rsidRDefault="006569C1" w:rsidP="006569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451F04" w14:textId="77777777" w:rsidR="006569C1" w:rsidRPr="00866A87" w:rsidRDefault="00DF554F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50F5E049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Llamada de nube 1" o:spid="_x0000_s1037" type="#_x0000_t106" style="position:absolute;margin-left:210.95pt;margin-top:8.9pt;width:304.55pt;height:109.6pt;rotation:-290852fd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" adj="-7950,7170">
            <v:textbox style="mso-next-textbox:#Llamada de nube 1">
              <w:txbxContent>
                <w:p w14:paraId="42D95A94" w14:textId="77777777" w:rsidR="006569C1" w:rsidRPr="00686AE7" w:rsidRDefault="006569C1" w:rsidP="006569C1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</w:pPr>
                  <w:r>
                    <w:rPr>
                      <w:rFonts w:ascii="Bookman Old Style" w:hAnsi="Bookman Old Style"/>
                      <w:i/>
                      <w:color w:val="0070C0"/>
                      <w:sz w:val="20"/>
                      <w:szCs w:val="28"/>
                      <w:lang w:val="es-MX"/>
                    </w:rPr>
                    <w:t>La música expresa todo aquello que no puede decirse con palabras y no puede quedar en el silencio</w:t>
                  </w:r>
                </w:p>
                <w:p w14:paraId="2774B2B7" w14:textId="77777777" w:rsidR="006569C1" w:rsidRPr="00686AE7" w:rsidRDefault="006569C1" w:rsidP="006569C1">
                  <w:pPr>
                    <w:spacing w:after="0"/>
                    <w:jc w:val="center"/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</w:pP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(</w:t>
                  </w:r>
                  <w:r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Víctor Hugo</w:t>
                  </w:r>
                  <w:r w:rsidRPr="00686AE7">
                    <w:rPr>
                      <w:rFonts w:ascii="Bookman Old Style" w:hAnsi="Bookman Old Style"/>
                      <w:i/>
                      <w:color w:val="0070C0"/>
                      <w:szCs w:val="28"/>
                      <w:lang w:val="es-MX"/>
                    </w:rPr>
                    <w:t>)</w:t>
                  </w:r>
                </w:p>
              </w:txbxContent>
            </v:textbox>
          </v:shape>
        </w:pict>
      </w:r>
    </w:p>
    <w:p w14:paraId="1CC3CC53" w14:textId="77777777" w:rsidR="006569C1" w:rsidRPr="00866A87" w:rsidRDefault="006569C1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866A8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4384" behindDoc="0" locked="0" layoutInCell="1" allowOverlap="1" wp14:anchorId="03AA3873" wp14:editId="344444C8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6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8246E6" w14:textId="77777777" w:rsidR="006569C1" w:rsidRPr="00866A87" w:rsidRDefault="006569C1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E6A89F" w14:textId="77777777" w:rsidR="006569C1" w:rsidRPr="00866A87" w:rsidRDefault="006569C1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DF7EAD" w14:textId="77777777" w:rsidR="006569C1" w:rsidRPr="00866A87" w:rsidRDefault="006569C1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0BA569" w14:textId="77777777" w:rsidR="006569C1" w:rsidRPr="00866A87" w:rsidRDefault="006569C1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FD5A2EE" w14:textId="77777777" w:rsidR="006569C1" w:rsidRPr="00866A87" w:rsidRDefault="006569C1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1D872FB" w14:textId="77777777" w:rsidR="006569C1" w:rsidRPr="00866A87" w:rsidRDefault="006569C1" w:rsidP="006569C1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7BFDDF3" w14:textId="77777777" w:rsidR="006569C1" w:rsidRPr="00866A87" w:rsidRDefault="006569C1" w:rsidP="006569C1">
      <w:pPr>
        <w:rPr>
          <w:rFonts w:ascii="Arial" w:hAnsi="Arial" w:cs="Arial"/>
          <w:sz w:val="24"/>
          <w:szCs w:val="24"/>
        </w:rPr>
      </w:pPr>
    </w:p>
    <w:p w14:paraId="16B29A28" w14:textId="77777777" w:rsidR="006569C1" w:rsidRPr="00866A87" w:rsidRDefault="006569C1" w:rsidP="006569C1">
      <w:pPr>
        <w:rPr>
          <w:rFonts w:ascii="Arial" w:hAnsi="Arial" w:cs="Arial"/>
          <w:b/>
          <w:sz w:val="24"/>
          <w:szCs w:val="24"/>
        </w:rPr>
      </w:pPr>
      <w:r w:rsidRPr="00866A87">
        <w:rPr>
          <w:rFonts w:ascii="Arial" w:hAnsi="Arial" w:cs="Arial"/>
          <w:b/>
          <w:sz w:val="24"/>
          <w:szCs w:val="24"/>
        </w:rPr>
        <w:t>AUTOEVALUACI</w:t>
      </w:r>
      <w:r w:rsidRPr="00866A87">
        <w:rPr>
          <w:rFonts w:ascii="Arial" w:hAnsi="Arial" w:cs="Arial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5408" behindDoc="0" locked="0" layoutInCell="1" allowOverlap="1" wp14:anchorId="3A0F7E8E" wp14:editId="7F76D583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7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66A87">
        <w:rPr>
          <w:rFonts w:ascii="Arial" w:hAnsi="Arial" w:cs="Arial"/>
          <w:b/>
          <w:sz w:val="24"/>
          <w:szCs w:val="24"/>
        </w:rPr>
        <w:t>ÓN O REFLEXIÓN PERSONAL SOBRE LA ACTIVIDAD:</w:t>
      </w:r>
    </w:p>
    <w:p w14:paraId="5CD0B324" w14:textId="77777777" w:rsidR="006569C1" w:rsidRPr="00866A87" w:rsidRDefault="006569C1" w:rsidP="006569C1">
      <w:pPr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1.- ¿Qué fue lo más difícil de este trabajo? ¿Por qué?</w:t>
      </w:r>
    </w:p>
    <w:p w14:paraId="4D755846" w14:textId="77777777" w:rsidR="006569C1" w:rsidRPr="00866A87" w:rsidRDefault="006569C1" w:rsidP="006569C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A8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</w:t>
      </w:r>
    </w:p>
    <w:p w14:paraId="29C85A5C" w14:textId="4F873E95" w:rsidR="006569C1" w:rsidRDefault="006569C1" w:rsidP="006569C1">
      <w:pPr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  <w:r w:rsidRPr="00866A87">
        <w:rPr>
          <w:rFonts w:ascii="Arial" w:hAnsi="Arial" w:cs="Arial"/>
          <w:i/>
          <w:sz w:val="20"/>
          <w:szCs w:val="20"/>
        </w:rPr>
        <w:t xml:space="preserve">(Recuerde enviar las respuestas por el </w:t>
      </w:r>
      <w:r w:rsidR="007352C7"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>WhatsApp</w:t>
      </w:r>
      <w:r w:rsidRPr="00866A87">
        <w:rPr>
          <w:rFonts w:ascii="Arial" w:eastAsia="Calibri" w:hAnsi="Arial" w:cs="Arial"/>
          <w:i/>
          <w:sz w:val="20"/>
          <w:szCs w:val="20"/>
          <w:lang w:val="es-ES" w:eastAsia="es-ES" w:bidi="es-ES"/>
        </w:rPr>
        <w:t xml:space="preserve"> del curso o al correo del profesor para su retroalimentación)</w:t>
      </w:r>
    </w:p>
    <w:p w14:paraId="063F489A" w14:textId="77777777" w:rsidR="006569C1" w:rsidRPr="00866A87" w:rsidRDefault="006569C1" w:rsidP="006569C1">
      <w:pPr>
        <w:rPr>
          <w:rFonts w:ascii="Arial" w:hAnsi="Arial" w:cs="Arial"/>
          <w:i/>
          <w:sz w:val="20"/>
          <w:szCs w:val="20"/>
        </w:rPr>
      </w:pPr>
    </w:p>
    <w:p w14:paraId="44D0F2DE" w14:textId="77777777" w:rsidR="006569C1" w:rsidRPr="00D6653D" w:rsidRDefault="006569C1" w:rsidP="006569C1">
      <w:pPr>
        <w:jc w:val="center"/>
        <w:rPr>
          <w:rFonts w:ascii="Arial" w:eastAsia="Calibri" w:hAnsi="Arial" w:cs="Arial"/>
          <w:i/>
          <w:sz w:val="20"/>
          <w:szCs w:val="20"/>
          <w:lang w:val="es-ES" w:eastAsia="es-ES" w:bidi="es-ES"/>
        </w:rPr>
      </w:pPr>
    </w:p>
    <w:p w14:paraId="1F020DF6" w14:textId="77777777" w:rsidR="006569C1" w:rsidRPr="00102456" w:rsidRDefault="006569C1" w:rsidP="006569C1">
      <w:pPr>
        <w:jc w:val="center"/>
        <w:rPr>
          <w:rFonts w:ascii="Arial" w:hAnsi="Arial" w:cs="Arial"/>
        </w:rPr>
      </w:pPr>
    </w:p>
    <w:p w14:paraId="2CDE4BA5" w14:textId="77777777" w:rsidR="00F327C4" w:rsidRPr="00866A87" w:rsidRDefault="00F327C4" w:rsidP="006569C1">
      <w:pPr>
        <w:jc w:val="center"/>
        <w:rPr>
          <w:rFonts w:ascii="Arial" w:hAnsi="Arial" w:cs="Arial"/>
          <w:i/>
          <w:sz w:val="20"/>
          <w:szCs w:val="20"/>
        </w:rPr>
      </w:pPr>
    </w:p>
    <w:sectPr w:rsidR="00F327C4" w:rsidRPr="00866A87" w:rsidSect="00757733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D11CB" w14:textId="77777777" w:rsidR="00DF554F" w:rsidRDefault="00DF554F" w:rsidP="00775C9F">
      <w:pPr>
        <w:spacing w:after="0" w:line="240" w:lineRule="auto"/>
      </w:pPr>
      <w:r>
        <w:separator/>
      </w:r>
    </w:p>
  </w:endnote>
  <w:endnote w:type="continuationSeparator" w:id="0">
    <w:p w14:paraId="3257980C" w14:textId="77777777" w:rsidR="00DF554F" w:rsidRDefault="00DF554F" w:rsidP="00775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E7D4A" w14:textId="77777777" w:rsidR="00DF554F" w:rsidRDefault="00DF554F" w:rsidP="00775C9F">
      <w:pPr>
        <w:spacing w:after="0" w:line="240" w:lineRule="auto"/>
      </w:pPr>
      <w:r>
        <w:separator/>
      </w:r>
    </w:p>
  </w:footnote>
  <w:footnote w:type="continuationSeparator" w:id="0">
    <w:p w14:paraId="547DC931" w14:textId="77777777" w:rsidR="00DF554F" w:rsidRDefault="00DF554F" w:rsidP="00775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48B71" w14:textId="77777777" w:rsidR="00775C9F" w:rsidRPr="00DB321F" w:rsidRDefault="00775C9F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0940BDD" wp14:editId="2A97FB2C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0BE627AD" w14:textId="77777777" w:rsidR="00775C9F" w:rsidRDefault="00775C9F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449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7144C8"/>
    <w:multiLevelType w:val="hybridMultilevel"/>
    <w:tmpl w:val="FF2E4D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2690D"/>
    <w:multiLevelType w:val="hybridMultilevel"/>
    <w:tmpl w:val="9C56164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DE6CB8"/>
    <w:multiLevelType w:val="hybridMultilevel"/>
    <w:tmpl w:val="29AABA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5F6ADB"/>
    <w:multiLevelType w:val="hybridMultilevel"/>
    <w:tmpl w:val="F4C6E002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C9C29DA2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86B91"/>
    <w:multiLevelType w:val="hybridMultilevel"/>
    <w:tmpl w:val="D278C7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0D2F03"/>
    <w:multiLevelType w:val="hybridMultilevel"/>
    <w:tmpl w:val="5F0A8268"/>
    <w:lvl w:ilvl="0" w:tplc="FF50580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30E9B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447DF"/>
    <w:multiLevelType w:val="hybridMultilevel"/>
    <w:tmpl w:val="BDFE2D00"/>
    <w:lvl w:ilvl="0" w:tplc="A7EE0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80F5B"/>
    <w:multiLevelType w:val="hybridMultilevel"/>
    <w:tmpl w:val="AECAE88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303011"/>
    <w:multiLevelType w:val="hybridMultilevel"/>
    <w:tmpl w:val="5B2626A0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4679AC"/>
    <w:multiLevelType w:val="hybridMultilevel"/>
    <w:tmpl w:val="3842BB4C"/>
    <w:lvl w:ilvl="0" w:tplc="3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F5886"/>
    <w:multiLevelType w:val="hybridMultilevel"/>
    <w:tmpl w:val="BC64C14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5B3809"/>
    <w:multiLevelType w:val="hybridMultilevel"/>
    <w:tmpl w:val="D806DC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D635C"/>
    <w:multiLevelType w:val="hybridMultilevel"/>
    <w:tmpl w:val="8FD0AB74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B30C2"/>
    <w:multiLevelType w:val="hybridMultilevel"/>
    <w:tmpl w:val="6812EB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2444B"/>
    <w:multiLevelType w:val="hybridMultilevel"/>
    <w:tmpl w:val="1792C14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78284C"/>
    <w:multiLevelType w:val="hybridMultilevel"/>
    <w:tmpl w:val="04688566"/>
    <w:lvl w:ilvl="0" w:tplc="22E06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8E5A">
      <w:start w:val="117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0C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0D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27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28D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E1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80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02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FC7D51"/>
    <w:multiLevelType w:val="hybridMultilevel"/>
    <w:tmpl w:val="C1D2217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76A05"/>
    <w:multiLevelType w:val="hybridMultilevel"/>
    <w:tmpl w:val="FDE01A1E"/>
    <w:lvl w:ilvl="0" w:tplc="610A48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340A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A1B42"/>
    <w:multiLevelType w:val="hybridMultilevel"/>
    <w:tmpl w:val="C6DEBF2E"/>
    <w:lvl w:ilvl="0" w:tplc="DC52F6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D5D3B"/>
    <w:multiLevelType w:val="hybridMultilevel"/>
    <w:tmpl w:val="E82205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0"/>
  </w:num>
  <w:num w:numId="5">
    <w:abstractNumId w:val="5"/>
  </w:num>
  <w:num w:numId="6">
    <w:abstractNumId w:val="18"/>
  </w:num>
  <w:num w:numId="7">
    <w:abstractNumId w:val="4"/>
  </w:num>
  <w:num w:numId="8">
    <w:abstractNumId w:val="0"/>
  </w:num>
  <w:num w:numId="9">
    <w:abstractNumId w:val="6"/>
  </w:num>
  <w:num w:numId="10">
    <w:abstractNumId w:val="21"/>
  </w:num>
  <w:num w:numId="11">
    <w:abstractNumId w:val="14"/>
  </w:num>
  <w:num w:numId="12">
    <w:abstractNumId w:val="19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12"/>
  </w:num>
  <w:num w:numId="19">
    <w:abstractNumId w:val="20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C9F"/>
    <w:rsid w:val="00004B7F"/>
    <w:rsid w:val="00006C43"/>
    <w:rsid w:val="00042197"/>
    <w:rsid w:val="0004449B"/>
    <w:rsid w:val="000459D7"/>
    <w:rsid w:val="000547B1"/>
    <w:rsid w:val="00071785"/>
    <w:rsid w:val="00073A0C"/>
    <w:rsid w:val="000770A2"/>
    <w:rsid w:val="00084601"/>
    <w:rsid w:val="00086B0E"/>
    <w:rsid w:val="00087388"/>
    <w:rsid w:val="00094C44"/>
    <w:rsid w:val="000A1C8B"/>
    <w:rsid w:val="000B49CA"/>
    <w:rsid w:val="000B6EA1"/>
    <w:rsid w:val="000E6923"/>
    <w:rsid w:val="001105CD"/>
    <w:rsid w:val="00133317"/>
    <w:rsid w:val="001478CD"/>
    <w:rsid w:val="001511F6"/>
    <w:rsid w:val="00161EE2"/>
    <w:rsid w:val="00184856"/>
    <w:rsid w:val="001A0791"/>
    <w:rsid w:val="001A7A5B"/>
    <w:rsid w:val="001F1E3E"/>
    <w:rsid w:val="001F3A39"/>
    <w:rsid w:val="002122E6"/>
    <w:rsid w:val="0023279E"/>
    <w:rsid w:val="002337E6"/>
    <w:rsid w:val="00240A8C"/>
    <w:rsid w:val="00242873"/>
    <w:rsid w:val="00243779"/>
    <w:rsid w:val="00247EA2"/>
    <w:rsid w:val="002600BD"/>
    <w:rsid w:val="002673C3"/>
    <w:rsid w:val="00272F71"/>
    <w:rsid w:val="00285050"/>
    <w:rsid w:val="002B3C04"/>
    <w:rsid w:val="002D2268"/>
    <w:rsid w:val="002F0FF7"/>
    <w:rsid w:val="002F7FE9"/>
    <w:rsid w:val="003151D4"/>
    <w:rsid w:val="00321BA3"/>
    <w:rsid w:val="00325576"/>
    <w:rsid w:val="003440A9"/>
    <w:rsid w:val="003538AB"/>
    <w:rsid w:val="00381575"/>
    <w:rsid w:val="003A509E"/>
    <w:rsid w:val="003B281F"/>
    <w:rsid w:val="003C4199"/>
    <w:rsid w:val="003E18E1"/>
    <w:rsid w:val="00402429"/>
    <w:rsid w:val="004160CB"/>
    <w:rsid w:val="004556F6"/>
    <w:rsid w:val="004626D7"/>
    <w:rsid w:val="004856C4"/>
    <w:rsid w:val="004E4686"/>
    <w:rsid w:val="0050274C"/>
    <w:rsid w:val="00531C4A"/>
    <w:rsid w:val="00533410"/>
    <w:rsid w:val="00550ECE"/>
    <w:rsid w:val="00576C7B"/>
    <w:rsid w:val="005C0CC4"/>
    <w:rsid w:val="005C584B"/>
    <w:rsid w:val="005E3916"/>
    <w:rsid w:val="005F0E48"/>
    <w:rsid w:val="00617DDA"/>
    <w:rsid w:val="00625FB6"/>
    <w:rsid w:val="0065173A"/>
    <w:rsid w:val="006569C1"/>
    <w:rsid w:val="00687CB7"/>
    <w:rsid w:val="0069436A"/>
    <w:rsid w:val="006C1696"/>
    <w:rsid w:val="006C1703"/>
    <w:rsid w:val="006D389C"/>
    <w:rsid w:val="006E5F68"/>
    <w:rsid w:val="007352C7"/>
    <w:rsid w:val="00757733"/>
    <w:rsid w:val="00775C9F"/>
    <w:rsid w:val="007842A2"/>
    <w:rsid w:val="00784706"/>
    <w:rsid w:val="007903BE"/>
    <w:rsid w:val="007C2423"/>
    <w:rsid w:val="007F6EFC"/>
    <w:rsid w:val="00806785"/>
    <w:rsid w:val="008127A0"/>
    <w:rsid w:val="008326BA"/>
    <w:rsid w:val="00842607"/>
    <w:rsid w:val="00866A87"/>
    <w:rsid w:val="00870FD8"/>
    <w:rsid w:val="00876087"/>
    <w:rsid w:val="008800F1"/>
    <w:rsid w:val="008E3A3B"/>
    <w:rsid w:val="008F7FB8"/>
    <w:rsid w:val="0090489A"/>
    <w:rsid w:val="00905E25"/>
    <w:rsid w:val="009321F9"/>
    <w:rsid w:val="00942DFC"/>
    <w:rsid w:val="009663AB"/>
    <w:rsid w:val="00982892"/>
    <w:rsid w:val="00997C09"/>
    <w:rsid w:val="009B08FB"/>
    <w:rsid w:val="009C0C84"/>
    <w:rsid w:val="009C3F17"/>
    <w:rsid w:val="009D371B"/>
    <w:rsid w:val="009D39D7"/>
    <w:rsid w:val="009D40C3"/>
    <w:rsid w:val="00A045C4"/>
    <w:rsid w:val="00A30EE1"/>
    <w:rsid w:val="00A661BA"/>
    <w:rsid w:val="00A66EAB"/>
    <w:rsid w:val="00A96440"/>
    <w:rsid w:val="00AD0F52"/>
    <w:rsid w:val="00B003C9"/>
    <w:rsid w:val="00B02C4D"/>
    <w:rsid w:val="00B044CE"/>
    <w:rsid w:val="00B0656B"/>
    <w:rsid w:val="00B26F08"/>
    <w:rsid w:val="00B47315"/>
    <w:rsid w:val="00B81854"/>
    <w:rsid w:val="00B92C97"/>
    <w:rsid w:val="00BB03DB"/>
    <w:rsid w:val="00BD0CF6"/>
    <w:rsid w:val="00BD0FBA"/>
    <w:rsid w:val="00BD7CB5"/>
    <w:rsid w:val="00BF1CB8"/>
    <w:rsid w:val="00BF4E39"/>
    <w:rsid w:val="00C25484"/>
    <w:rsid w:val="00C56FF7"/>
    <w:rsid w:val="00C61A57"/>
    <w:rsid w:val="00C84BAB"/>
    <w:rsid w:val="00C85211"/>
    <w:rsid w:val="00C91848"/>
    <w:rsid w:val="00CB05B6"/>
    <w:rsid w:val="00CB2841"/>
    <w:rsid w:val="00CE482B"/>
    <w:rsid w:val="00D233BB"/>
    <w:rsid w:val="00D43310"/>
    <w:rsid w:val="00D4556D"/>
    <w:rsid w:val="00D47700"/>
    <w:rsid w:val="00D50A5A"/>
    <w:rsid w:val="00DA721E"/>
    <w:rsid w:val="00DB4777"/>
    <w:rsid w:val="00DD231B"/>
    <w:rsid w:val="00DD695A"/>
    <w:rsid w:val="00DF554F"/>
    <w:rsid w:val="00E00584"/>
    <w:rsid w:val="00E20A06"/>
    <w:rsid w:val="00E321A9"/>
    <w:rsid w:val="00E362D6"/>
    <w:rsid w:val="00E449B5"/>
    <w:rsid w:val="00E533D8"/>
    <w:rsid w:val="00E5616E"/>
    <w:rsid w:val="00E635DA"/>
    <w:rsid w:val="00E7146F"/>
    <w:rsid w:val="00E8021C"/>
    <w:rsid w:val="00E815AA"/>
    <w:rsid w:val="00E952EA"/>
    <w:rsid w:val="00EA16B8"/>
    <w:rsid w:val="00EB2F29"/>
    <w:rsid w:val="00EB7A11"/>
    <w:rsid w:val="00EC2B1F"/>
    <w:rsid w:val="00EF4596"/>
    <w:rsid w:val="00EF54CF"/>
    <w:rsid w:val="00F07290"/>
    <w:rsid w:val="00F20EC6"/>
    <w:rsid w:val="00F327C4"/>
    <w:rsid w:val="00F34724"/>
    <w:rsid w:val="00F6122A"/>
    <w:rsid w:val="00F80458"/>
    <w:rsid w:val="00FA6DD8"/>
    <w:rsid w:val="00FD075D"/>
    <w:rsid w:val="00FD5A81"/>
    <w:rsid w:val="00FE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  <o:r id="V:Rule2" type="callout" idref="#Llamada de nube 1"/>
      </o:rules>
    </o:shapelayout>
  </w:shapeDefaults>
  <w:decimalSymbol w:val="."/>
  <w:listSeparator w:val=";"/>
  <w14:docId w14:val="745FCD4A"/>
  <w15:docId w15:val="{AE7D8443-B29F-4CC4-8F6F-FF555F48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8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5C9F"/>
  </w:style>
  <w:style w:type="paragraph" w:styleId="Piedepgina">
    <w:name w:val="footer"/>
    <w:basedOn w:val="Normal"/>
    <w:link w:val="PiedepginaCar"/>
    <w:uiPriority w:val="99"/>
    <w:semiHidden/>
    <w:unhideWhenUsed/>
    <w:rsid w:val="00775C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75C9F"/>
  </w:style>
  <w:style w:type="paragraph" w:customStyle="1" w:styleId="Default">
    <w:name w:val="Default"/>
    <w:rsid w:val="00775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75C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C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5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C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3">
    <w:name w:val="Medium Shading 2 Accent 3"/>
    <w:basedOn w:val="Tablanormal"/>
    <w:uiPriority w:val="64"/>
    <w:rsid w:val="00C56FF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C56F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3">
    <w:name w:val="Light Grid Accent 3"/>
    <w:basedOn w:val="Tablanormal"/>
    <w:uiPriority w:val="62"/>
    <w:rsid w:val="00C56F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866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654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94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41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3806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03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45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908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37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3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140">
          <w:marLeft w:val="138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se.mella.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AFF30-9346-4111-A977-7EDE7280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Jorge y Brenda</cp:lastModifiedBy>
  <cp:revision>3</cp:revision>
  <dcterms:created xsi:type="dcterms:W3CDTF">2020-08-19T14:50:00Z</dcterms:created>
  <dcterms:modified xsi:type="dcterms:W3CDTF">2020-08-21T14:15:00Z</dcterms:modified>
</cp:coreProperties>
</file>